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BDAF" w14:textId="21C5C2D2" w:rsidR="00CA6B33" w:rsidRDefault="00000000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C690B3333690491E960D20AC00FCCA64"/>
          </w:placeholder>
        </w:sdtPr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F8904CC352144CB1B9C96DFFA4DC10F3"/>
          </w:placeholder>
        </w:sdtPr>
        <w:sdtContent>
          <w:r w:rsidR="00BF273A" w:rsidRPr="00BF273A">
            <w:t>Chief Financial Officer</w:t>
          </w:r>
        </w:sdtContent>
      </w:sdt>
    </w:p>
    <w:p w14:paraId="1704D4B1" w14:textId="77777777" w:rsidR="00634ABC" w:rsidRDefault="00634ABC" w:rsidP="00634ABC">
      <w:pPr>
        <w:pStyle w:val="NoSpacing"/>
      </w:pPr>
    </w:p>
    <w:p w14:paraId="2F60565B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935C031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1DDDA28C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AB1A542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C1DAAFE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BF273A" w14:paraId="3B334478" w14:textId="77777777" w:rsidTr="00634ABC">
        <w:tc>
          <w:tcPr>
            <w:tcW w:w="7204" w:type="dxa"/>
          </w:tcPr>
          <w:p w14:paraId="2E1B03A0" w14:textId="44C00E38" w:rsidR="00BF273A" w:rsidRDefault="00BF273A" w:rsidP="00BF273A">
            <w:r w:rsidRPr="0067624D">
              <w:t>Qualified to degree level</w:t>
            </w:r>
          </w:p>
        </w:tc>
        <w:tc>
          <w:tcPr>
            <w:tcW w:w="1212" w:type="dxa"/>
          </w:tcPr>
          <w:p w14:paraId="5D66D336" w14:textId="606AD465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  <w:tc>
          <w:tcPr>
            <w:tcW w:w="1212" w:type="dxa"/>
          </w:tcPr>
          <w:p w14:paraId="4CC1A066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6769B967" w14:textId="77777777" w:rsidTr="00634ABC">
        <w:tc>
          <w:tcPr>
            <w:tcW w:w="7204" w:type="dxa"/>
          </w:tcPr>
          <w:p w14:paraId="38D67A26" w14:textId="16EE5935" w:rsidR="00BF273A" w:rsidRDefault="00BF273A" w:rsidP="00BF273A">
            <w:r w:rsidRPr="0067624D">
              <w:t>Professional finance or finance related qualification at graduate level (i.e. ACA, ACCA, CIMA, CIPFA, MAAT or equivalent)</w:t>
            </w:r>
          </w:p>
        </w:tc>
        <w:tc>
          <w:tcPr>
            <w:tcW w:w="1212" w:type="dxa"/>
          </w:tcPr>
          <w:p w14:paraId="1718D362" w14:textId="7D6314AF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  <w:tc>
          <w:tcPr>
            <w:tcW w:w="1212" w:type="dxa"/>
          </w:tcPr>
          <w:p w14:paraId="2E720655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65F4E845" w14:textId="77777777" w:rsidTr="00634ABC">
        <w:tc>
          <w:tcPr>
            <w:tcW w:w="7204" w:type="dxa"/>
          </w:tcPr>
          <w:p w14:paraId="5DFA8C0B" w14:textId="50E0F815" w:rsidR="00BF273A" w:rsidRDefault="00BF273A" w:rsidP="00BF273A">
            <w:r w:rsidRPr="0067624D">
              <w:t>Engineering sector/consultancy sector experience</w:t>
            </w:r>
          </w:p>
        </w:tc>
        <w:tc>
          <w:tcPr>
            <w:tcW w:w="1212" w:type="dxa"/>
          </w:tcPr>
          <w:p w14:paraId="6FDB63DA" w14:textId="77777777" w:rsidR="00BF273A" w:rsidRDefault="00BF273A" w:rsidP="00BF273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E928493" w14:textId="5D1D704A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</w:tr>
      <w:tr w:rsidR="00BF273A" w14:paraId="095AE7EA" w14:textId="77777777" w:rsidTr="00634ABC">
        <w:tc>
          <w:tcPr>
            <w:tcW w:w="7204" w:type="dxa"/>
          </w:tcPr>
          <w:p w14:paraId="7F7F9C58" w14:textId="619A0F73" w:rsidR="00BF273A" w:rsidRDefault="00BF273A" w:rsidP="00BF273A">
            <w:r w:rsidRPr="0067624D">
              <w:t>Significant post qualifying experience and in depth professional knowledge acquired through experience.</w:t>
            </w:r>
          </w:p>
        </w:tc>
        <w:tc>
          <w:tcPr>
            <w:tcW w:w="1212" w:type="dxa"/>
          </w:tcPr>
          <w:p w14:paraId="5D9DD0C8" w14:textId="4D69A451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  <w:tc>
          <w:tcPr>
            <w:tcW w:w="1212" w:type="dxa"/>
          </w:tcPr>
          <w:p w14:paraId="0A5F6964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3A1173F9" w14:textId="77777777" w:rsidTr="00634ABC">
        <w:tc>
          <w:tcPr>
            <w:tcW w:w="7204" w:type="dxa"/>
          </w:tcPr>
          <w:p w14:paraId="7F7FB387" w14:textId="6E4F961A" w:rsidR="00BF273A" w:rsidRDefault="00BF273A" w:rsidP="00BF273A">
            <w:r w:rsidRPr="0067624D">
              <w:t>Experience managing significant financial resources with a good appreciation of relevant regulatory frameworks.</w:t>
            </w:r>
          </w:p>
        </w:tc>
        <w:tc>
          <w:tcPr>
            <w:tcW w:w="1212" w:type="dxa"/>
          </w:tcPr>
          <w:p w14:paraId="611732BC" w14:textId="68D1A4AB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  <w:tc>
          <w:tcPr>
            <w:tcW w:w="1212" w:type="dxa"/>
          </w:tcPr>
          <w:p w14:paraId="52023754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25DF506D" w14:textId="77777777" w:rsidTr="00634ABC">
        <w:tc>
          <w:tcPr>
            <w:tcW w:w="7204" w:type="dxa"/>
          </w:tcPr>
          <w:p w14:paraId="4A9AE4DC" w14:textId="7E3E4FCA" w:rsidR="00BF273A" w:rsidRDefault="00BF273A" w:rsidP="00BF273A">
            <w:r w:rsidRPr="0067624D">
              <w:t>Familiarity of financial processes and procedures.</w:t>
            </w:r>
          </w:p>
        </w:tc>
        <w:tc>
          <w:tcPr>
            <w:tcW w:w="1212" w:type="dxa"/>
          </w:tcPr>
          <w:p w14:paraId="334A97C0" w14:textId="4DA72DE1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  <w:tc>
          <w:tcPr>
            <w:tcW w:w="1212" w:type="dxa"/>
          </w:tcPr>
          <w:p w14:paraId="4FAC73B2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6EF26268" w14:textId="77777777" w:rsidTr="00634ABC">
        <w:tc>
          <w:tcPr>
            <w:tcW w:w="7204" w:type="dxa"/>
          </w:tcPr>
          <w:p w14:paraId="031D3A7F" w14:textId="3787EB66" w:rsidR="00BF273A" w:rsidRDefault="00BF273A" w:rsidP="00BF273A">
            <w:r w:rsidRPr="0067624D">
              <w:t>Experience and evidence of staff line management with demonstrable experience of directly managing a team</w:t>
            </w:r>
          </w:p>
        </w:tc>
        <w:tc>
          <w:tcPr>
            <w:tcW w:w="1212" w:type="dxa"/>
          </w:tcPr>
          <w:p w14:paraId="1359C5E6" w14:textId="2197F0F3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  <w:tc>
          <w:tcPr>
            <w:tcW w:w="1212" w:type="dxa"/>
          </w:tcPr>
          <w:p w14:paraId="7609BF07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54545D0B" w14:textId="77777777" w:rsidTr="00634ABC">
        <w:tc>
          <w:tcPr>
            <w:tcW w:w="7204" w:type="dxa"/>
          </w:tcPr>
          <w:p w14:paraId="63B61B27" w14:textId="745E7AFF" w:rsidR="00BF273A" w:rsidRDefault="00BF273A" w:rsidP="00BF273A">
            <w:r w:rsidRPr="0067624D">
              <w:t>In depth knowledge of statutory requirements, procedures and regulatory requirements relating to Research Organisations</w:t>
            </w:r>
          </w:p>
        </w:tc>
        <w:tc>
          <w:tcPr>
            <w:tcW w:w="1212" w:type="dxa"/>
          </w:tcPr>
          <w:p w14:paraId="5C3C8C3F" w14:textId="77777777" w:rsidR="00BF273A" w:rsidRDefault="00BF273A" w:rsidP="00BF273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9DD2801" w14:textId="5D035671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</w:tr>
      <w:tr w:rsidR="00BF273A" w14:paraId="12BFD89D" w14:textId="77777777" w:rsidTr="00634ABC">
        <w:tc>
          <w:tcPr>
            <w:tcW w:w="7204" w:type="dxa"/>
          </w:tcPr>
          <w:p w14:paraId="43824F0E" w14:textId="67A18BC2" w:rsidR="00BF273A" w:rsidRDefault="00BF273A" w:rsidP="00BF273A">
            <w:r w:rsidRPr="0067624D">
              <w:t>High level of experience of Business Park Management and Development</w:t>
            </w:r>
          </w:p>
        </w:tc>
        <w:tc>
          <w:tcPr>
            <w:tcW w:w="1212" w:type="dxa"/>
          </w:tcPr>
          <w:p w14:paraId="791FA0AD" w14:textId="77777777" w:rsidR="00BF273A" w:rsidRDefault="00BF273A" w:rsidP="00BF273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D640FD2" w14:textId="641827C8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</w:tr>
      <w:tr w:rsidR="00BF273A" w14:paraId="1F2F4195" w14:textId="77777777" w:rsidTr="00634ABC">
        <w:tc>
          <w:tcPr>
            <w:tcW w:w="7204" w:type="dxa"/>
          </w:tcPr>
          <w:p w14:paraId="64E5B309" w14:textId="3B7B8CE2" w:rsidR="00BF273A" w:rsidRDefault="00BF273A" w:rsidP="00BF273A">
            <w:r w:rsidRPr="0067624D">
              <w:t>High level of experience of IT strategy</w:t>
            </w:r>
          </w:p>
        </w:tc>
        <w:tc>
          <w:tcPr>
            <w:tcW w:w="1212" w:type="dxa"/>
          </w:tcPr>
          <w:p w14:paraId="5B123C5B" w14:textId="77777777" w:rsidR="00BF273A" w:rsidRDefault="00BF273A" w:rsidP="00BF273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5A251F6" w14:textId="0DBB11BB" w:rsidR="00BF273A" w:rsidRDefault="00BF273A" w:rsidP="00BF273A">
            <w:pPr>
              <w:pStyle w:val="NoSpacing"/>
              <w:jc w:val="center"/>
            </w:pPr>
            <w:r w:rsidRPr="0049064D">
              <w:t>X</w:t>
            </w:r>
          </w:p>
        </w:tc>
      </w:tr>
    </w:tbl>
    <w:p w14:paraId="72F3A43A" w14:textId="77777777" w:rsidR="00634ABC" w:rsidRDefault="00634ABC" w:rsidP="00A61000">
      <w:pPr>
        <w:pStyle w:val="NoSpacing"/>
      </w:pPr>
    </w:p>
    <w:p w14:paraId="07F040A1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B742E2D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26EC2832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CCED97C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67A434A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BF273A" w14:paraId="1A7F81E9" w14:textId="77777777" w:rsidTr="00332DFF">
        <w:tc>
          <w:tcPr>
            <w:tcW w:w="7204" w:type="dxa"/>
          </w:tcPr>
          <w:p w14:paraId="031C21FC" w14:textId="06B588A9" w:rsidR="00BF273A" w:rsidRDefault="00BF273A" w:rsidP="00BF273A">
            <w:r w:rsidRPr="00832BFD">
              <w:t>Able to demonstrate leadership skills with a track record of creating and implementing strategic plans and strategic management of financial resources, critical thinking and problem solving abilities</w:t>
            </w:r>
          </w:p>
        </w:tc>
        <w:tc>
          <w:tcPr>
            <w:tcW w:w="1212" w:type="dxa"/>
          </w:tcPr>
          <w:p w14:paraId="69506569" w14:textId="605538A1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4C4F5512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142524FF" w14:textId="77777777" w:rsidTr="00332DFF">
        <w:tc>
          <w:tcPr>
            <w:tcW w:w="7204" w:type="dxa"/>
          </w:tcPr>
          <w:p w14:paraId="28A7907A" w14:textId="7D487BFB" w:rsidR="00BF273A" w:rsidRDefault="00BF273A" w:rsidP="00BF273A">
            <w:r w:rsidRPr="00832BFD">
              <w:t xml:space="preserve">Clear analytical skills to allow the exploration, evaluation and interpretation of information and opinions and utilisation of management information systems </w:t>
            </w:r>
          </w:p>
        </w:tc>
        <w:tc>
          <w:tcPr>
            <w:tcW w:w="1212" w:type="dxa"/>
          </w:tcPr>
          <w:p w14:paraId="3F5E6113" w14:textId="406A5CF8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22BEFE0E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75A23AE7" w14:textId="77777777" w:rsidTr="00332DFF">
        <w:tc>
          <w:tcPr>
            <w:tcW w:w="7204" w:type="dxa"/>
          </w:tcPr>
          <w:p w14:paraId="7009102B" w14:textId="60C93C0D" w:rsidR="00BF273A" w:rsidRDefault="00BF273A" w:rsidP="00BF273A">
            <w:r w:rsidRPr="00832BFD">
              <w:t>Able to demonstrate experience of leading an organisation with regard to culture/values and change management</w:t>
            </w:r>
          </w:p>
        </w:tc>
        <w:tc>
          <w:tcPr>
            <w:tcW w:w="1212" w:type="dxa"/>
          </w:tcPr>
          <w:p w14:paraId="26BE310B" w14:textId="77777777" w:rsidR="00BF273A" w:rsidRDefault="00BF273A" w:rsidP="00BF273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96C2A5E" w14:textId="4B7D5FD3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</w:tr>
      <w:tr w:rsidR="00BF273A" w14:paraId="65094FFE" w14:textId="77777777" w:rsidTr="00332DFF">
        <w:tc>
          <w:tcPr>
            <w:tcW w:w="7204" w:type="dxa"/>
          </w:tcPr>
          <w:p w14:paraId="6BBA9931" w14:textId="23119FE8" w:rsidR="00BF273A" w:rsidRDefault="00BF273A" w:rsidP="00BF273A">
            <w:r w:rsidRPr="00832BFD">
              <w:t>Able to demonstrate experience of corporate compliance, risk management and corporate governance</w:t>
            </w:r>
          </w:p>
        </w:tc>
        <w:tc>
          <w:tcPr>
            <w:tcW w:w="1212" w:type="dxa"/>
          </w:tcPr>
          <w:p w14:paraId="7093CE94" w14:textId="23D1F14E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7169059D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67C5A91C" w14:textId="77777777" w:rsidTr="00332DFF">
        <w:tc>
          <w:tcPr>
            <w:tcW w:w="7204" w:type="dxa"/>
          </w:tcPr>
          <w:p w14:paraId="314EBC22" w14:textId="7630514F" w:rsidR="00BF273A" w:rsidRDefault="00BF273A" w:rsidP="00BF273A">
            <w:r w:rsidRPr="00832BFD">
              <w:t>Able to demonstrate experience of international offices</w:t>
            </w:r>
          </w:p>
        </w:tc>
        <w:tc>
          <w:tcPr>
            <w:tcW w:w="1212" w:type="dxa"/>
          </w:tcPr>
          <w:p w14:paraId="34943DAB" w14:textId="77777777" w:rsidR="00BF273A" w:rsidRDefault="00BF273A" w:rsidP="00BF273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60E9061" w14:textId="4822F409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</w:tr>
      <w:tr w:rsidR="00BF273A" w14:paraId="3EB8AA06" w14:textId="77777777" w:rsidTr="00332DFF">
        <w:tc>
          <w:tcPr>
            <w:tcW w:w="7204" w:type="dxa"/>
          </w:tcPr>
          <w:p w14:paraId="24F58924" w14:textId="36AC2F39" w:rsidR="00BF273A" w:rsidRDefault="00BF273A" w:rsidP="00BF273A">
            <w:r w:rsidRPr="00832BFD">
              <w:t>Strong organisational skills - Skilled in planning in the short and long term, and managing changing priorities showing an ability to make well informed decisions under pressure</w:t>
            </w:r>
          </w:p>
        </w:tc>
        <w:tc>
          <w:tcPr>
            <w:tcW w:w="1212" w:type="dxa"/>
          </w:tcPr>
          <w:p w14:paraId="7A9AE81E" w14:textId="7FF8C7AB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23C7B006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0CCAB843" w14:textId="77777777" w:rsidTr="00332DFF">
        <w:tc>
          <w:tcPr>
            <w:tcW w:w="7204" w:type="dxa"/>
          </w:tcPr>
          <w:p w14:paraId="4D5F8BD5" w14:textId="069C6A5D" w:rsidR="00BF273A" w:rsidRDefault="00BF273A" w:rsidP="00BF273A">
            <w:r w:rsidRPr="00832BFD">
              <w:t xml:space="preserve">Ability to work independently, take the initiative, find solutions and proactively drive progress </w:t>
            </w:r>
          </w:p>
        </w:tc>
        <w:tc>
          <w:tcPr>
            <w:tcW w:w="1212" w:type="dxa"/>
          </w:tcPr>
          <w:p w14:paraId="65845A8B" w14:textId="0610F97D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2192837B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592652DA" w14:textId="77777777" w:rsidTr="00332DFF">
        <w:tc>
          <w:tcPr>
            <w:tcW w:w="7204" w:type="dxa"/>
          </w:tcPr>
          <w:p w14:paraId="480BE2E8" w14:textId="39A91E4B" w:rsidR="00BF273A" w:rsidRDefault="00BF273A" w:rsidP="00BF273A">
            <w:r w:rsidRPr="00832BFD">
              <w:t>Excellent communications skills, written and verbal  including the management, capturing, sharing and accessibility of knowledge</w:t>
            </w:r>
          </w:p>
        </w:tc>
        <w:tc>
          <w:tcPr>
            <w:tcW w:w="1212" w:type="dxa"/>
          </w:tcPr>
          <w:p w14:paraId="0B0CB234" w14:textId="77777777" w:rsidR="00BF273A" w:rsidRDefault="00BF273A" w:rsidP="00BF273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11D3928" w14:textId="543FE861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</w:tr>
      <w:tr w:rsidR="00BF273A" w14:paraId="0EDCD2F5" w14:textId="77777777" w:rsidTr="00332DFF">
        <w:tc>
          <w:tcPr>
            <w:tcW w:w="7204" w:type="dxa"/>
          </w:tcPr>
          <w:p w14:paraId="5DA8C261" w14:textId="27FBF90A" w:rsidR="00BF273A" w:rsidRDefault="00BF273A" w:rsidP="00BF273A">
            <w:r w:rsidRPr="00832BFD">
              <w:t>Resilient, highly motivated, with the ability to stay calm under pressure</w:t>
            </w:r>
          </w:p>
        </w:tc>
        <w:tc>
          <w:tcPr>
            <w:tcW w:w="1212" w:type="dxa"/>
          </w:tcPr>
          <w:p w14:paraId="2E35DEE1" w14:textId="32C2C561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63B416D5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3AB709A1" w14:textId="77777777" w:rsidTr="00332DFF">
        <w:tc>
          <w:tcPr>
            <w:tcW w:w="7204" w:type="dxa"/>
          </w:tcPr>
          <w:p w14:paraId="54EF3BBD" w14:textId="088DCDA7" w:rsidR="00BF273A" w:rsidRDefault="00BF273A" w:rsidP="00BF273A">
            <w:r w:rsidRPr="00832BFD">
              <w:t>High levels of professional pride and attention to detail</w:t>
            </w:r>
          </w:p>
        </w:tc>
        <w:tc>
          <w:tcPr>
            <w:tcW w:w="1212" w:type="dxa"/>
          </w:tcPr>
          <w:p w14:paraId="78D3AC81" w14:textId="751AE28B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6B8DD1D0" w14:textId="77777777" w:rsidR="00BF273A" w:rsidRDefault="00BF273A" w:rsidP="00BF273A">
            <w:pPr>
              <w:pStyle w:val="NoSpacing"/>
              <w:jc w:val="center"/>
            </w:pPr>
          </w:p>
        </w:tc>
      </w:tr>
      <w:tr w:rsidR="00BF273A" w14:paraId="646ADFBE" w14:textId="77777777" w:rsidTr="00332DFF">
        <w:tc>
          <w:tcPr>
            <w:tcW w:w="7204" w:type="dxa"/>
          </w:tcPr>
          <w:p w14:paraId="580BAD1E" w14:textId="43172B0D" w:rsidR="00BF273A" w:rsidRDefault="00BF273A" w:rsidP="00BF273A">
            <w:r w:rsidRPr="00832BFD">
              <w:t>Confident and articulate with the credibility to persuade, influence and be diplomatic</w:t>
            </w:r>
          </w:p>
        </w:tc>
        <w:tc>
          <w:tcPr>
            <w:tcW w:w="1212" w:type="dxa"/>
          </w:tcPr>
          <w:p w14:paraId="52FD3C60" w14:textId="2371D334" w:rsidR="00BF273A" w:rsidRDefault="00BF273A" w:rsidP="00BF273A">
            <w:pPr>
              <w:pStyle w:val="NoSpacing"/>
              <w:jc w:val="center"/>
            </w:pPr>
            <w:r w:rsidRPr="008F6FC6">
              <w:t>X</w:t>
            </w:r>
          </w:p>
        </w:tc>
        <w:tc>
          <w:tcPr>
            <w:tcW w:w="1212" w:type="dxa"/>
          </w:tcPr>
          <w:p w14:paraId="58021EF7" w14:textId="77777777" w:rsidR="00BF273A" w:rsidRDefault="00BF273A" w:rsidP="00BF273A">
            <w:pPr>
              <w:pStyle w:val="NoSpacing"/>
              <w:jc w:val="center"/>
            </w:pPr>
          </w:p>
        </w:tc>
      </w:tr>
    </w:tbl>
    <w:p w14:paraId="73165915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7D5D" w14:textId="77777777" w:rsidR="00D57BEB" w:rsidRDefault="00D57BEB" w:rsidP="00700852">
      <w:pPr>
        <w:spacing w:line="240" w:lineRule="auto"/>
      </w:pPr>
      <w:r>
        <w:separator/>
      </w:r>
    </w:p>
  </w:endnote>
  <w:endnote w:type="continuationSeparator" w:id="0">
    <w:p w14:paraId="0ABAB58B" w14:textId="77777777" w:rsidR="00D57BEB" w:rsidRDefault="00D57BEB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13BF083" w14:textId="77777777" w:rsidTr="00E906E1">
      <w:tc>
        <w:tcPr>
          <w:tcW w:w="4927" w:type="dxa"/>
        </w:tcPr>
        <w:p w14:paraId="673523D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7CACCC03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C1B9849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19ADF27A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3386A24A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6EB1" w14:textId="77777777" w:rsidR="00D57BEB" w:rsidRDefault="00D57BEB" w:rsidP="00700852">
      <w:pPr>
        <w:spacing w:line="240" w:lineRule="auto"/>
      </w:pPr>
      <w:r>
        <w:separator/>
      </w:r>
    </w:p>
  </w:footnote>
  <w:footnote w:type="continuationSeparator" w:id="0">
    <w:p w14:paraId="0E4BA899" w14:textId="77777777" w:rsidR="00D57BEB" w:rsidRDefault="00D57BEB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3AA4175F" w14:textId="77777777" w:rsidTr="00A61000">
      <w:tc>
        <w:tcPr>
          <w:tcW w:w="1985" w:type="dxa"/>
          <w:vAlign w:val="bottom"/>
        </w:tcPr>
        <w:p w14:paraId="67568B5F" w14:textId="77777777" w:rsidR="004E3DC1" w:rsidRDefault="004E3DC1" w:rsidP="004E3DC1">
          <w:r>
            <w:rPr>
              <w:noProof/>
            </w:rPr>
            <w:drawing>
              <wp:inline distT="0" distB="0" distL="0" distR="0" wp14:anchorId="6F084C02" wp14:editId="2C58E27D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C690B3333690491E960D20AC00FCCA64"/>
          </w:placeholder>
        </w:sdtPr>
        <w:sdtContent>
          <w:tc>
            <w:tcPr>
              <w:tcW w:w="7654" w:type="dxa"/>
              <w:vAlign w:val="center"/>
            </w:tcPr>
            <w:p w14:paraId="7E2DB5CB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4215D45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3A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273A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57BEB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87304"/>
  <w15:docId w15:val="{410126AF-059C-4B9A-9AFF-BFA824B1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0B3333690491E960D20AC00FC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A9BE-A853-44E5-B0E3-D3C0B24C2E69}"/>
      </w:docPartPr>
      <w:docPartBody>
        <w:p w:rsidR="00000000" w:rsidRDefault="00000000">
          <w:pPr>
            <w:pStyle w:val="C690B3333690491E960D20AC00FCCA6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04CC352144CB1B9C96DFFA4DC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071D-4745-4B25-B0DE-064AB54C2E58}"/>
      </w:docPartPr>
      <w:docPartBody>
        <w:p w:rsidR="00000000" w:rsidRDefault="00000000">
          <w:pPr>
            <w:pStyle w:val="F8904CC352144CB1B9C96DFFA4DC10F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76"/>
    <w:rsid w:val="0055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90B3333690491E960D20AC00FCCA64">
    <w:name w:val="C690B3333690491E960D20AC00FCCA64"/>
  </w:style>
  <w:style w:type="paragraph" w:customStyle="1" w:styleId="F8904CC352144CB1B9C96DFFA4DC10F3">
    <w:name w:val="F8904CC352144CB1B9C96DFFA4DC1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Helen Stevenson</dc:creator>
  <dc:description>Document last saved:_x000d_
User: hls (EINICH)_x000d_
When: Wed 15 February 2023 10:19</dc:description>
  <cp:lastModifiedBy>Helen Stevenson</cp:lastModifiedBy>
  <cp:revision>1</cp:revision>
  <cp:lastPrinted>2016-09-12T14:00:00Z</cp:lastPrinted>
  <dcterms:created xsi:type="dcterms:W3CDTF">2024-01-04T12:55:00Z</dcterms:created>
  <dcterms:modified xsi:type="dcterms:W3CDTF">2024-01-04T12:57:00Z</dcterms:modified>
</cp:coreProperties>
</file>